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A4C81" w:rsidP="00107FC2">
            <w:pPr>
              <w:rPr>
                <w:sz w:val="28"/>
              </w:rPr>
            </w:pPr>
            <w:r>
              <w:rPr>
                <w:sz w:val="28"/>
              </w:rPr>
              <w:t>№ 43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A4C8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8 »         11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E2F90" w:rsidRPr="003C3D7E" w:rsidRDefault="00AE2F90" w:rsidP="00AE2F90">
      <w:pPr>
        <w:pStyle w:val="HEADERTEXT0"/>
        <w:ind w:right="3118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</w:t>
      </w:r>
      <w:r w:rsidRPr="003C3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ительного комитета Мамадышского муниципального района Республики Татарстан </w:t>
      </w:r>
      <w:r w:rsidRPr="003C3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8.05.2024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195 </w:t>
      </w:r>
      <w:r w:rsidRPr="003C3D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3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"Мамадышский муниципальный район Республики Татарстан"</w:t>
      </w:r>
    </w:p>
    <w:p w:rsidR="00AE2F90" w:rsidRPr="00DE1F0D" w:rsidRDefault="00AE2F90" w:rsidP="00AE2F90">
      <w:pPr>
        <w:pStyle w:val="HEADERTEXT0"/>
        <w:ind w:right="3118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E2F90" w:rsidRPr="00DE1F0D" w:rsidRDefault="00AE2F90" w:rsidP="00AE2F90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</w:p>
    <w:p w:rsidR="00AE2F90" w:rsidRPr="00DE1F0D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26 февраля 2024 года)’’</w:instrText>
      </w:r>
    </w:p>
    <w:p w:rsidR="00AE2F90" w:rsidRPr="00DE1F0D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AE2F90" w:rsidRPr="00DE1F0D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6.02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статьей 47.2 Бюджетного кодекса Российской Федерации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420353158"\o"’’Об общих требованиях к порядку принятия решений о признании безнадежной к взысканию ...’’</w:instrText>
      </w:r>
    </w:p>
    <w:p w:rsidR="00AE2F90" w:rsidRPr="00DE1F0D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Постановление Правительства РФ от 06.05.2016 N 393</w:instrText>
      </w:r>
    </w:p>
    <w:p w:rsidR="00AE2F90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4.07.2020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.10.2024 №</w:t>
      </w:r>
      <w:r w:rsidRPr="00DE1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0 «О внесении изменений в постановление Правительства Российской Федерации</w:t>
      </w:r>
      <w:r w:rsidRPr="00DE1F0D">
        <w:rPr>
          <w:rFonts w:ascii="Times New Roman" w:hAnsi="Times New Roman" w:cs="Times New Roman"/>
          <w:sz w:val="28"/>
          <w:szCs w:val="28"/>
        </w:rPr>
        <w:t xml:space="preserve">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1F0D">
        <w:rPr>
          <w:rFonts w:ascii="Times New Roman" w:hAnsi="Times New Roman" w:cs="Times New Roman"/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F90" w:rsidRPr="00DE1F0D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8A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AE2F90" w:rsidRPr="0071792E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DE1F0D">
        <w:rPr>
          <w:rFonts w:ascii="Times New Roman" w:hAnsi="Times New Roman" w:cs="Times New Roman"/>
          <w:sz w:val="28"/>
          <w:szCs w:val="28"/>
        </w:rPr>
        <w:t xml:space="preserve"> Порядок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"Мамадышский муниципальный район Республики </w:t>
      </w:r>
      <w:r w:rsidRPr="0071792E">
        <w:rPr>
          <w:rFonts w:ascii="Times New Roman" w:hAnsi="Times New Roman" w:cs="Times New Roman"/>
          <w:sz w:val="28"/>
          <w:szCs w:val="28"/>
        </w:rPr>
        <w:t>Татарстан" утвержденный п</w:t>
      </w:r>
      <w:r w:rsidRPr="00717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 Исполнительного комитета Мамадышского муниципального района Республики Татарстан от 28.05.2024 года №195 (далее – Порядок) следующие изменения и дополнения:</w:t>
      </w:r>
    </w:p>
    <w:p w:rsidR="00AE2F90" w:rsidRPr="00B72DFE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D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Pr="00B72DFE">
        <w:rPr>
          <w:rFonts w:ascii="Times New Roman" w:hAnsi="Times New Roman" w:cs="Times New Roman"/>
          <w:sz w:val="28"/>
          <w:szCs w:val="28"/>
        </w:rPr>
        <w:t xml:space="preserve"> в пункте 3.1 Порядка:</w:t>
      </w:r>
    </w:p>
    <w:p w:rsidR="00AE2F90" w:rsidRPr="00B72DFE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DFE">
        <w:rPr>
          <w:rFonts w:ascii="Times New Roman" w:hAnsi="Times New Roman" w:cs="Times New Roman"/>
          <w:sz w:val="28"/>
          <w:szCs w:val="28"/>
        </w:rPr>
        <w:t>- подпункт в) изложить в следующей редакции:</w:t>
      </w:r>
    </w:p>
    <w:p w:rsidR="00AE2F90" w:rsidRPr="00B72DFE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DFE">
        <w:rPr>
          <w:rFonts w:ascii="Times New Roman" w:hAnsi="Times New Roman" w:cs="Times New Roman"/>
          <w:sz w:val="28"/>
          <w:szCs w:val="28"/>
        </w:rPr>
        <w:t xml:space="preserve">«в) справка администратора доходов бюджета об учитываемых суммах </w:t>
      </w:r>
      <w:r w:rsidRPr="00B72DFE">
        <w:rPr>
          <w:rFonts w:ascii="Times New Roman" w:hAnsi="Times New Roman" w:cs="Times New Roman"/>
          <w:sz w:val="28"/>
          <w:szCs w:val="28"/>
        </w:rPr>
        <w:lastRenderedPageBreak/>
        <w:t>задолженности по уплате платежей в местный бюджет, по форме согласно приложению N 2 к настоящему Порядку;»;</w:t>
      </w:r>
    </w:p>
    <w:p w:rsidR="00AE2F90" w:rsidRPr="0071792E" w:rsidRDefault="00AE2F90" w:rsidP="00AE2F9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DFE">
        <w:rPr>
          <w:rFonts w:ascii="Times New Roman" w:hAnsi="Times New Roman" w:cs="Times New Roman"/>
          <w:sz w:val="28"/>
          <w:szCs w:val="28"/>
        </w:rPr>
        <w:t>- подпункт г) дополнить словами «предусмотренных регламентом реализации полномочий администратора доходов бюджета по взысканию дебиторской задолженности</w:t>
      </w:r>
      <w:r w:rsidRPr="0071792E">
        <w:rPr>
          <w:rFonts w:ascii="Times New Roman" w:hAnsi="Times New Roman" w:cs="Times New Roman"/>
          <w:sz w:val="28"/>
          <w:szCs w:val="28"/>
        </w:rPr>
        <w:t xml:space="preserve"> по платежам в бюджет, пеням и штрафам по ним, установленным в соответствии со </w:t>
      </w:r>
      <w:hyperlink r:id="rId10" w:history="1">
        <w:r w:rsidRPr="0071792E">
          <w:rPr>
            <w:rStyle w:val="ad"/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7179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»;</w:t>
      </w:r>
    </w:p>
    <w:p w:rsidR="00AE2F90" w:rsidRDefault="00AE2F90" w:rsidP="00AE2F9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д):</w:t>
      </w:r>
    </w:p>
    <w:p w:rsidR="00AE2F90" w:rsidRDefault="00AE2F90" w:rsidP="00AE2F9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абзац седьмой изложить в следующей редакции:</w:t>
      </w:r>
    </w:p>
    <w:p w:rsidR="00AE2F90" w:rsidRPr="000B2210" w:rsidRDefault="00AE2F90" w:rsidP="00AE2F9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3282">
        <w:rPr>
          <w:sz w:val="28"/>
          <w:szCs w:val="28"/>
        </w:rPr>
        <w:t xml:space="preserve">«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</w:t>
      </w:r>
      <w:r w:rsidRPr="000B2210">
        <w:rPr>
          <w:sz w:val="28"/>
          <w:szCs w:val="28"/>
        </w:rPr>
        <w:t>утрачивает возможность взыскания задолженности по платежам в бюджет, в том числе в связи с истечением установленного срока ее взыскания»;</w:t>
      </w:r>
    </w:p>
    <w:p w:rsidR="00AE2F90" w:rsidRPr="000B2210" w:rsidRDefault="00AE2F90" w:rsidP="00AE2F9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B2210">
        <w:rPr>
          <w:sz w:val="28"/>
          <w:szCs w:val="28"/>
        </w:rPr>
        <w:t xml:space="preserve">2) дополнить абзацем следующего содержания: </w:t>
      </w:r>
    </w:p>
    <w:p w:rsidR="00AE2F90" w:rsidRPr="000B2210" w:rsidRDefault="00AE2F90" w:rsidP="00AE2F9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B2210">
        <w:rPr>
          <w:sz w:val="28"/>
          <w:szCs w:val="28"/>
        </w:rPr>
        <w:t>«документ, содержащий сведения из Единого федерального реестра сведений о банкротстве о завершении процедуры внесудебного банкротства гражданина».</w:t>
      </w:r>
    </w:p>
    <w:p w:rsidR="00AE2F90" w:rsidRDefault="00AE2F90" w:rsidP="00AE2F90">
      <w:pPr>
        <w:pStyle w:val="FORMATTEXT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2210">
        <w:rPr>
          <w:rFonts w:ascii="Times New Roman" w:hAnsi="Times New Roman" w:cs="Times New Roman"/>
          <w:sz w:val="28"/>
          <w:szCs w:val="28"/>
        </w:rPr>
        <w:tab/>
        <w:t>1.2. Приложение N 2 к Порядку принятия решений 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210">
        <w:rPr>
          <w:rFonts w:ascii="Times New Roman" w:hAnsi="Times New Roman" w:cs="Times New Roman"/>
          <w:sz w:val="28"/>
          <w:szCs w:val="28"/>
        </w:rPr>
        <w:t>и списании безнадежн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210">
        <w:rPr>
          <w:rFonts w:ascii="Times New Roman" w:hAnsi="Times New Roman" w:cs="Times New Roman"/>
          <w:sz w:val="28"/>
          <w:szCs w:val="28"/>
        </w:rPr>
        <w:t>взысканию задолженности по платеж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210">
        <w:rPr>
          <w:rFonts w:ascii="Times New Roman" w:hAnsi="Times New Roman" w:cs="Times New Roman"/>
          <w:sz w:val="28"/>
          <w:szCs w:val="28"/>
        </w:rPr>
        <w:t>в бюджет муниципального образования утвержденного п</w:t>
      </w:r>
      <w:r w:rsidRPr="000B22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 Исполнительного комитета Мамадышского муниципального района Республики Татарстан от 28.05.2024 года №195 изложить в новой редакции соглас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я №1.</w:t>
      </w:r>
    </w:p>
    <w:p w:rsidR="00AE2F90" w:rsidRPr="000B2210" w:rsidRDefault="00AE2F90" w:rsidP="00AE2F90">
      <w:pPr>
        <w:ind w:firstLine="720"/>
        <w:jc w:val="both"/>
        <w:rPr>
          <w:sz w:val="28"/>
          <w:szCs w:val="28"/>
        </w:rPr>
      </w:pPr>
      <w:r w:rsidRPr="000B2210">
        <w:rPr>
          <w:sz w:val="28"/>
          <w:szCs w:val="28"/>
        </w:rPr>
        <w:t>2. Состав Комиссии по рассмотрению документов и принятию решения о признании и списании безнадежной к взысканию задолженности по уплате административных штрафов, наложенных административной комиссией в бюджет муниципального образования «Мамадышский муниципальный район Республики Татарстан» утвержденный п</w:t>
      </w:r>
      <w:r w:rsidRPr="000B2210">
        <w:rPr>
          <w:bCs/>
          <w:color w:val="000000" w:themeColor="text1"/>
          <w:sz w:val="28"/>
          <w:szCs w:val="28"/>
        </w:rPr>
        <w:t>остановлением Исполнительного комитета Мамадышского муниципального района Республики Татарстан от 28.05.2024 года №195 изложить в новой редакции (по согласованию) согласно приложения №2.</w:t>
      </w:r>
    </w:p>
    <w:p w:rsidR="00AE2F90" w:rsidRPr="008E786E" w:rsidRDefault="00AE2F90" w:rsidP="00AE2F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7435">
        <w:rPr>
          <w:sz w:val="28"/>
          <w:szCs w:val="28"/>
        </w:rPr>
        <w:t>. Опубликовать настоящее постановление</w:t>
      </w:r>
      <w:r w:rsidRPr="008E786E">
        <w:rPr>
          <w:sz w:val="28"/>
          <w:szCs w:val="28"/>
        </w:rPr>
        <w:t xml:space="preserve">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 </w:t>
      </w:r>
    </w:p>
    <w:p w:rsidR="00AE2F90" w:rsidRDefault="00AE2F90" w:rsidP="00AE2F90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86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E2F90" w:rsidRPr="008E786E" w:rsidRDefault="00AE2F90" w:rsidP="00AE2F90">
      <w:pPr>
        <w:spacing w:after="100" w:afterAutospacing="1"/>
        <w:ind w:firstLine="567"/>
        <w:jc w:val="both"/>
        <w:rPr>
          <w:sz w:val="28"/>
          <w:szCs w:val="28"/>
        </w:rPr>
      </w:pPr>
    </w:p>
    <w:p w:rsidR="00AE2F90" w:rsidRPr="008E786E" w:rsidRDefault="00AE2F90" w:rsidP="00AE2F90">
      <w:pPr>
        <w:ind w:left="-284"/>
        <w:jc w:val="both"/>
        <w:rPr>
          <w:sz w:val="28"/>
          <w:szCs w:val="28"/>
        </w:rPr>
      </w:pPr>
      <w:r w:rsidRPr="008E786E">
        <w:rPr>
          <w:sz w:val="28"/>
          <w:szCs w:val="28"/>
        </w:rPr>
        <w:t xml:space="preserve">       И.о. руководителя                           </w:t>
      </w:r>
      <w:r>
        <w:rPr>
          <w:sz w:val="28"/>
          <w:szCs w:val="28"/>
        </w:rPr>
        <w:t xml:space="preserve">                                                      Р.М.Никифоров</w:t>
      </w:r>
    </w:p>
    <w:p w:rsidR="00AE2F90" w:rsidRPr="00DE1F0D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F33DC8">
      <w:pPr>
        <w:pStyle w:val="FORMATTEXT0"/>
        <w:rPr>
          <w:rFonts w:ascii="Times New Roman" w:hAnsi="Times New Roman" w:cs="Times New Roman"/>
          <w:sz w:val="28"/>
          <w:szCs w:val="28"/>
        </w:rPr>
      </w:pPr>
    </w:p>
    <w:p w:rsidR="00F33DC8" w:rsidRDefault="00F33DC8" w:rsidP="00F33DC8">
      <w:pPr>
        <w:pStyle w:val="FORMATTEXT0"/>
        <w:rPr>
          <w:rFonts w:ascii="Times New Roman" w:hAnsi="Times New Roman" w:cs="Times New Roman"/>
          <w:sz w:val="28"/>
          <w:szCs w:val="28"/>
        </w:rPr>
      </w:pPr>
    </w:p>
    <w:p w:rsidR="00AE2F90" w:rsidRPr="00B72DFE" w:rsidRDefault="00AE2F90" w:rsidP="00F33DC8">
      <w:pPr>
        <w:ind w:left="5387"/>
        <w:jc w:val="both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B72DFE">
        <w:t>Приложение</w:t>
      </w:r>
      <w:r w:rsidR="00F33DC8">
        <w:t xml:space="preserve"> </w:t>
      </w:r>
      <w:r w:rsidRPr="00B72DFE">
        <w:t>№</w:t>
      </w:r>
      <w:r w:rsidR="00F33DC8">
        <w:t xml:space="preserve"> </w:t>
      </w:r>
      <w:r w:rsidRPr="00B72DFE">
        <w:t>1</w:t>
      </w:r>
      <w:r w:rsidR="00F33DC8">
        <w:t xml:space="preserve"> </w:t>
      </w:r>
      <w:r w:rsidRPr="00B72DFE">
        <w:t>к постановлению Исполнительного комитета</w:t>
      </w:r>
      <w:r w:rsidR="00F33DC8">
        <w:t xml:space="preserve"> </w:t>
      </w:r>
      <w:r w:rsidRPr="00B72DFE">
        <w:t>Мамадышского</w:t>
      </w:r>
      <w:r>
        <w:t xml:space="preserve"> </w:t>
      </w:r>
      <w:r w:rsidRPr="00B72DFE">
        <w:t xml:space="preserve">муниципального района </w:t>
      </w:r>
    </w:p>
    <w:p w:rsidR="00AE2F90" w:rsidRPr="00B72DFE" w:rsidRDefault="00F33DC8" w:rsidP="00F33DC8">
      <w:pPr>
        <w:jc w:val="both"/>
      </w:pPr>
      <w:r>
        <w:t xml:space="preserve">                                                                                                            </w:t>
      </w:r>
      <w:r w:rsidR="00AE2F90" w:rsidRPr="00B72DFE">
        <w:t>Республики Татарстан</w:t>
      </w:r>
      <w:r>
        <w:t xml:space="preserve">   от  «   </w:t>
      </w:r>
      <w:r w:rsidR="00CA4C81">
        <w:t>18</w:t>
      </w:r>
      <w:r>
        <w:t xml:space="preserve">  »    </w:t>
      </w:r>
      <w:r w:rsidR="00CA4C81">
        <w:t xml:space="preserve">11  </w:t>
      </w:r>
      <w:r>
        <w:t xml:space="preserve">  </w:t>
      </w:r>
      <w:r w:rsidR="00AE2F90" w:rsidRPr="00B72DFE">
        <w:t xml:space="preserve">2025  № </w:t>
      </w:r>
      <w:r w:rsidR="00CA4C81">
        <w:t>438</w:t>
      </w:r>
    </w:p>
    <w:p w:rsidR="00AE2F90" w:rsidRPr="00A9027F" w:rsidRDefault="00AE2F90" w:rsidP="00AE2F90">
      <w:pPr>
        <w:rPr>
          <w:sz w:val="28"/>
          <w:szCs w:val="28"/>
        </w:rPr>
      </w:pPr>
    </w:p>
    <w:p w:rsidR="00AE2F90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                       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(администратор доходов)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платежей в бюджет муниципального образования ______________________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(наименование организации (ИНН/КПП),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Ф.И.О. физического лица (ИНН при</w:t>
      </w:r>
    </w:p>
    <w:p w:rsidR="00AE2F90" w:rsidRPr="00DE1F0D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наличии) по состоянию на _______ года</w:t>
      </w:r>
    </w:p>
    <w:p w:rsidR="00AE2F90" w:rsidRPr="00DE1F0D" w:rsidRDefault="00AE2F90" w:rsidP="00AE2F90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AE2F90" w:rsidRPr="00DE1F0D" w:rsidRDefault="00AE2F90" w:rsidP="00AE2F90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(руб.) </w:t>
      </w:r>
    </w:p>
    <w:p w:rsidR="00AE2F90" w:rsidRPr="00DE1F0D" w:rsidRDefault="00AE2F90" w:rsidP="00AE2F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7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960"/>
        <w:gridCol w:w="2070"/>
        <w:gridCol w:w="1785"/>
        <w:gridCol w:w="1599"/>
        <w:gridCol w:w="1276"/>
        <w:gridCol w:w="1559"/>
      </w:tblGrid>
      <w:tr w:rsidR="00AE2F90" w:rsidRPr="00DE1F0D" w:rsidTr="00F33DC8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Вид платежа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Срок возникновения задолженности по уплате платежа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Всего задолженность по уплате платежа 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AE2F90" w:rsidRPr="00DE1F0D" w:rsidTr="00F33DC8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дол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Пен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Штрафы </w:t>
            </w:r>
          </w:p>
        </w:tc>
      </w:tr>
      <w:tr w:rsidR="00AE2F90" w:rsidRPr="00DE1F0D" w:rsidTr="00F33DC8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0" w:rsidRPr="00DE1F0D" w:rsidTr="00F33DC8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0" w:rsidRPr="00DE1F0D" w:rsidTr="00F33DC8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0" w:rsidRPr="00DE1F0D" w:rsidTr="00F33DC8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0" w:rsidRPr="00DE1F0D" w:rsidTr="00F33DC8"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90" w:rsidRPr="00DE1F0D" w:rsidRDefault="00AE2F90" w:rsidP="00533D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F90" w:rsidRPr="00DE1F0D" w:rsidRDefault="00AE2F90" w:rsidP="00AE2F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2F90" w:rsidRPr="00DE1F0D" w:rsidRDefault="00AE2F90" w:rsidP="00AE2F90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AE2F90" w:rsidRPr="00DE1F0D" w:rsidRDefault="00AE2F90" w:rsidP="00AE2F90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Руководитель                                    ___________ _______________ </w:t>
      </w:r>
    </w:p>
    <w:p w:rsidR="00AE2F90" w:rsidRPr="00DE1F0D" w:rsidRDefault="00AE2F90" w:rsidP="00AE2F90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М.П.               (подпись)     (Ф.И.О.) </w:t>
      </w: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Pr="00A9027F" w:rsidRDefault="00AE2F90" w:rsidP="00AE2F90">
      <w:pPr>
        <w:rPr>
          <w:sz w:val="28"/>
          <w:szCs w:val="28"/>
        </w:rPr>
      </w:pPr>
    </w:p>
    <w:p w:rsidR="00AE2F90" w:rsidRDefault="00AE2F90" w:rsidP="00AE2F90">
      <w:pPr>
        <w:rPr>
          <w:sz w:val="28"/>
          <w:szCs w:val="28"/>
        </w:rPr>
      </w:pPr>
    </w:p>
    <w:p w:rsidR="00AE2F90" w:rsidRDefault="00AE2F90" w:rsidP="00AE2F90">
      <w:pPr>
        <w:rPr>
          <w:sz w:val="28"/>
          <w:szCs w:val="28"/>
        </w:rPr>
      </w:pPr>
    </w:p>
    <w:p w:rsidR="00AE2F90" w:rsidRDefault="00AE2F90" w:rsidP="00AE2F90">
      <w:pPr>
        <w:rPr>
          <w:sz w:val="28"/>
          <w:szCs w:val="28"/>
        </w:rPr>
      </w:pPr>
    </w:p>
    <w:p w:rsidR="00AE2F90" w:rsidRDefault="00AE2F90" w:rsidP="00F33DC8">
      <w:pPr>
        <w:jc w:val="both"/>
        <w:rPr>
          <w:sz w:val="28"/>
          <w:szCs w:val="28"/>
        </w:rPr>
      </w:pPr>
    </w:p>
    <w:p w:rsidR="00F33DC8" w:rsidRDefault="00F33DC8" w:rsidP="00F33DC8">
      <w:pPr>
        <w:jc w:val="both"/>
      </w:pPr>
    </w:p>
    <w:p w:rsidR="00AE2F90" w:rsidRPr="00B72DFE" w:rsidRDefault="00AE2F90" w:rsidP="00AE2F90">
      <w:pPr>
        <w:ind w:left="5954"/>
        <w:jc w:val="both"/>
      </w:pPr>
      <w:r w:rsidRPr="00B72DFE">
        <w:lastRenderedPageBreak/>
        <w:t>Приложение</w:t>
      </w:r>
      <w:r w:rsidR="00F33DC8">
        <w:t xml:space="preserve"> </w:t>
      </w:r>
      <w:r w:rsidRPr="00B72DFE">
        <w:t>№</w:t>
      </w:r>
      <w:r w:rsidR="00F33DC8">
        <w:t xml:space="preserve"> </w:t>
      </w:r>
      <w:r>
        <w:t>2</w:t>
      </w:r>
    </w:p>
    <w:p w:rsidR="00AE2F90" w:rsidRPr="00B72DFE" w:rsidRDefault="00AE2F90" w:rsidP="00AE2F90">
      <w:pPr>
        <w:ind w:left="5954"/>
        <w:jc w:val="both"/>
      </w:pPr>
      <w:r w:rsidRPr="00B72DFE">
        <w:t>к постановлению Исполнительного комитета</w:t>
      </w:r>
    </w:p>
    <w:p w:rsidR="00AE2F90" w:rsidRPr="00B72DFE" w:rsidRDefault="00AE2F90" w:rsidP="00AE2F90">
      <w:pPr>
        <w:ind w:left="5954"/>
        <w:jc w:val="both"/>
      </w:pPr>
      <w:r w:rsidRPr="00B72DFE">
        <w:t>Мамадышского</w:t>
      </w:r>
      <w:r>
        <w:t xml:space="preserve"> </w:t>
      </w:r>
      <w:r w:rsidRPr="00B72DFE">
        <w:t xml:space="preserve">муниципального района </w:t>
      </w:r>
    </w:p>
    <w:p w:rsidR="00AE2F90" w:rsidRPr="00B72DFE" w:rsidRDefault="00AE2F90" w:rsidP="00AE2F90">
      <w:pPr>
        <w:ind w:left="5954"/>
        <w:jc w:val="both"/>
      </w:pPr>
      <w:r w:rsidRPr="00B72DFE">
        <w:t>Республики Татарстан</w:t>
      </w:r>
    </w:p>
    <w:p w:rsidR="00AE2F90" w:rsidRPr="00B72DFE" w:rsidRDefault="00AE2F90" w:rsidP="00AE2F90">
      <w:pPr>
        <w:ind w:left="5954"/>
        <w:jc w:val="both"/>
      </w:pPr>
      <w:r w:rsidRPr="00B72DFE">
        <w:t xml:space="preserve">от </w:t>
      </w:r>
      <w:r w:rsidR="00F33DC8">
        <w:t xml:space="preserve">«   </w:t>
      </w:r>
      <w:r w:rsidR="00CA4C81">
        <w:t xml:space="preserve">18 </w:t>
      </w:r>
      <w:r w:rsidR="00F33DC8">
        <w:t xml:space="preserve">»      </w:t>
      </w:r>
      <w:r w:rsidR="00CA4C81">
        <w:t xml:space="preserve">11     </w:t>
      </w:r>
      <w:r w:rsidR="00F33DC8">
        <w:t xml:space="preserve"> </w:t>
      </w:r>
      <w:r w:rsidRPr="00B72DFE">
        <w:t xml:space="preserve"> 2025  № </w:t>
      </w:r>
      <w:r w:rsidR="00CA4C81">
        <w:t xml:space="preserve"> 438</w:t>
      </w:r>
    </w:p>
    <w:p w:rsidR="00AE2F90" w:rsidRDefault="00AE2F90" w:rsidP="00AE2F90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CA4521" w:rsidRPr="00DE1F0D" w:rsidRDefault="00CA4521" w:rsidP="00AE2F90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AE2F90" w:rsidRPr="00A9027F" w:rsidRDefault="00AE2F90" w:rsidP="00AE2F90">
      <w:pPr>
        <w:jc w:val="center"/>
        <w:rPr>
          <w:b/>
          <w:sz w:val="28"/>
          <w:szCs w:val="28"/>
        </w:rPr>
      </w:pPr>
      <w:r w:rsidRPr="00A9027F">
        <w:rPr>
          <w:b/>
          <w:sz w:val="28"/>
          <w:szCs w:val="28"/>
        </w:rPr>
        <w:t>Состав Комиссии по рассмотрению документов</w:t>
      </w:r>
    </w:p>
    <w:p w:rsidR="00AE2F90" w:rsidRPr="00A9027F" w:rsidRDefault="00AE2F90" w:rsidP="00AE2F90">
      <w:pPr>
        <w:jc w:val="center"/>
        <w:rPr>
          <w:b/>
          <w:sz w:val="28"/>
          <w:szCs w:val="28"/>
        </w:rPr>
      </w:pPr>
      <w:r w:rsidRPr="00A9027F">
        <w:rPr>
          <w:b/>
          <w:sz w:val="28"/>
          <w:szCs w:val="28"/>
        </w:rPr>
        <w:t>и принятию решения о признании и списании безнадежной к взысканию</w:t>
      </w:r>
    </w:p>
    <w:p w:rsidR="00AE2F90" w:rsidRPr="00A9027F" w:rsidRDefault="00AE2F90" w:rsidP="00AE2F90">
      <w:pPr>
        <w:jc w:val="center"/>
        <w:rPr>
          <w:b/>
          <w:sz w:val="28"/>
          <w:szCs w:val="28"/>
        </w:rPr>
      </w:pPr>
      <w:r w:rsidRPr="00A9027F">
        <w:rPr>
          <w:b/>
          <w:sz w:val="28"/>
          <w:szCs w:val="28"/>
        </w:rPr>
        <w:t>задолженности по уплате административных штрафов, наложенных административной комиссией в бюджет муниципального образования</w:t>
      </w:r>
    </w:p>
    <w:p w:rsidR="00AE2F90" w:rsidRPr="00A9027F" w:rsidRDefault="00AE2F90" w:rsidP="00AE2F90">
      <w:pPr>
        <w:jc w:val="center"/>
        <w:rPr>
          <w:b/>
          <w:sz w:val="28"/>
          <w:szCs w:val="28"/>
        </w:rPr>
      </w:pPr>
      <w:r w:rsidRPr="00A9027F">
        <w:rPr>
          <w:b/>
          <w:sz w:val="28"/>
          <w:szCs w:val="28"/>
        </w:rPr>
        <w:t>«Мамадышский муниципальный район Республики Татарстан»</w:t>
      </w:r>
    </w:p>
    <w:p w:rsidR="00AE2F90" w:rsidRDefault="00AE2F90" w:rsidP="00AE2F90">
      <w:pPr>
        <w:jc w:val="center"/>
        <w:rPr>
          <w:sz w:val="28"/>
          <w:szCs w:val="28"/>
        </w:rPr>
      </w:pPr>
    </w:p>
    <w:p w:rsidR="00F33DC8" w:rsidRPr="00A9027F" w:rsidRDefault="00F33DC8" w:rsidP="00AE2F90">
      <w:pPr>
        <w:jc w:val="center"/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>Председатель комиссии: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>Руслан Михайлович Никифоров -   Первый заместитель руководителя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   Исполнительного комитета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   Мамадышского муниципального района РТ</w:t>
      </w:r>
    </w:p>
    <w:p w:rsidR="00AE2F90" w:rsidRPr="00B56F2C" w:rsidRDefault="00AE2F90" w:rsidP="00AE2F90">
      <w:pPr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>Заместитель председателя: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Сергеев Алексей Михайлович-        Руководитель финансово-бюджетной                  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   палаты Мамадышского муниципального           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   района РТ (по согласованию)</w:t>
      </w:r>
    </w:p>
    <w:p w:rsidR="00AE2F90" w:rsidRPr="00B56F2C" w:rsidRDefault="00AE2F90" w:rsidP="00AE2F90">
      <w:pPr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>Секретарь: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Шириязданова Алсу Ильдаровна    Ответственный секретарь        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   административной комиссии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   Мамадышского муниципального района РТ</w:t>
      </w:r>
    </w:p>
    <w:p w:rsidR="00AE2F90" w:rsidRPr="00B56F2C" w:rsidRDefault="00AE2F90" w:rsidP="00AE2F90">
      <w:pPr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>Члены комиссии:</w:t>
      </w:r>
    </w:p>
    <w:p w:rsidR="00AE2F90" w:rsidRPr="00B56F2C" w:rsidRDefault="00AE2F90" w:rsidP="00AE2F90">
      <w:pPr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Потеряхина Ольга Викторовна       Заместитель руководителя</w:t>
      </w:r>
      <w:bookmarkStart w:id="0" w:name="_GoBack"/>
      <w:bookmarkEnd w:id="0"/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   Исполнительного комитета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   Мамадышского муниципального района РТ</w:t>
      </w:r>
    </w:p>
    <w:p w:rsidR="00AE2F90" w:rsidRPr="00B56F2C" w:rsidRDefault="00AE2F90" w:rsidP="00AE2F90">
      <w:pPr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Низамова Эльвира Рафиловна      Начальник бухгалтерского учета и отчетности   </w:t>
      </w:r>
    </w:p>
    <w:p w:rsidR="00AE2F90" w:rsidRPr="00B56F2C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Исполнительного комитета Мамадышского </w:t>
      </w:r>
    </w:p>
    <w:p w:rsidR="00AE2F90" w:rsidRPr="00A9027F" w:rsidRDefault="00AE2F90" w:rsidP="00AE2F90">
      <w:pPr>
        <w:rPr>
          <w:sz w:val="28"/>
          <w:szCs w:val="28"/>
        </w:rPr>
      </w:pPr>
      <w:r w:rsidRPr="00B56F2C">
        <w:rPr>
          <w:sz w:val="28"/>
          <w:szCs w:val="28"/>
        </w:rPr>
        <w:t xml:space="preserve">                                                          муниципального района РТ</w:t>
      </w:r>
    </w:p>
    <w:p w:rsidR="00AE2F90" w:rsidRPr="00A9027F" w:rsidRDefault="00AE2F90" w:rsidP="00AE2F90">
      <w:pPr>
        <w:rPr>
          <w:sz w:val="28"/>
          <w:szCs w:val="28"/>
        </w:rPr>
      </w:pPr>
    </w:p>
    <w:p w:rsidR="00AE2F90" w:rsidRDefault="00AE2F90" w:rsidP="00AE2F90">
      <w:pPr>
        <w:pStyle w:val="UN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AE2F90" w:rsidRPr="00DE1F0D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AE2F90" w:rsidRDefault="00AE2F90" w:rsidP="00AE2F90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sectPr w:rsidR="00AE2F90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E7" w:rsidRDefault="00D461E7">
      <w:r>
        <w:separator/>
      </w:r>
    </w:p>
  </w:endnote>
  <w:endnote w:type="continuationSeparator" w:id="0">
    <w:p w:rsidR="00D461E7" w:rsidRDefault="00D4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E7" w:rsidRDefault="00D461E7">
      <w:r>
        <w:separator/>
      </w:r>
    </w:p>
  </w:footnote>
  <w:footnote w:type="continuationSeparator" w:id="0">
    <w:p w:rsidR="00D461E7" w:rsidRDefault="00D4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2F90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A4521"/>
    <w:rsid w:val="00CA4C81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461E7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33DC8"/>
    <w:rsid w:val="00F63630"/>
    <w:rsid w:val="00F64D59"/>
    <w:rsid w:val="00F82C9C"/>
    <w:rsid w:val="00F8379E"/>
    <w:rsid w:val="00F84AB1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0C9A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241&amp;dst=2345&amp;field=134&amp;date=24.10.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AB3EEF-F73C-4098-8892-13BAB548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1-18T07:42:00Z</cp:lastPrinted>
  <dcterms:created xsi:type="dcterms:W3CDTF">2025-11-18T07:53:00Z</dcterms:created>
  <dcterms:modified xsi:type="dcterms:W3CDTF">2025-11-18T12:57:00Z</dcterms:modified>
</cp:coreProperties>
</file>